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4909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T.C. MEB OKUL ÖNCESİ EĞİTİM PROGRAMI</w:t>
      </w:r>
    </w:p>
    <w:p w14:paraId="080E9E69" w14:textId="77777777" w:rsidR="005406EF" w:rsidRPr="00214D94" w:rsidRDefault="008F6145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 xml:space="preserve">    </w:t>
      </w:r>
      <w:r w:rsidR="005406EF" w:rsidRPr="00214D94">
        <w:rPr>
          <w:rFonts w:ascii="Comic Sans MS" w:hAnsi="Comic Sans MS" w:cs="Times New Roman"/>
          <w:b/>
        </w:rPr>
        <w:t xml:space="preserve">OKUL DIŞI ÖĞRENME ETKİNLİĞİ </w:t>
      </w:r>
    </w:p>
    <w:p w14:paraId="33DFE834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EK-9</w:t>
      </w:r>
    </w:p>
    <w:p w14:paraId="2FDBE65D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 xml:space="preserve">Etkinlik </w:t>
      </w:r>
      <w:proofErr w:type="gramStart"/>
      <w:r w:rsidRPr="00214D94">
        <w:rPr>
          <w:rFonts w:ascii="Comic Sans MS" w:hAnsi="Comic Sans MS" w:cs="Times New Roman"/>
          <w:b/>
        </w:rPr>
        <w:t>Tarihi :</w:t>
      </w:r>
      <w:proofErr w:type="gramEnd"/>
    </w:p>
    <w:p w14:paraId="22213E9A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 xml:space="preserve">Etkinlik </w:t>
      </w:r>
      <w:proofErr w:type="gramStart"/>
      <w:r w:rsidRPr="00214D94">
        <w:rPr>
          <w:rFonts w:ascii="Comic Sans MS" w:hAnsi="Comic Sans MS" w:cs="Times New Roman"/>
          <w:b/>
        </w:rPr>
        <w:t>Yeri :</w:t>
      </w:r>
      <w:proofErr w:type="gramEnd"/>
    </w:p>
    <w:p w14:paraId="706B51FD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 xml:space="preserve">Okulun </w:t>
      </w:r>
      <w:proofErr w:type="gramStart"/>
      <w:r w:rsidRPr="00214D94">
        <w:rPr>
          <w:rFonts w:ascii="Comic Sans MS" w:hAnsi="Comic Sans MS" w:cs="Times New Roman"/>
          <w:b/>
        </w:rPr>
        <w:t>Adı :</w:t>
      </w:r>
      <w:proofErr w:type="gramEnd"/>
    </w:p>
    <w:p w14:paraId="60355204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Etkinliğe Katılacak Sınıflar:</w:t>
      </w:r>
    </w:p>
    <w:p w14:paraId="78984E13" w14:textId="77777777" w:rsidR="008F6145" w:rsidRPr="00214D94" w:rsidRDefault="008F6145" w:rsidP="005406EF">
      <w:pPr>
        <w:rPr>
          <w:rFonts w:ascii="Comic Sans MS" w:hAnsi="Comic Sans MS" w:cs="Times New Roman"/>
          <w:b/>
        </w:rPr>
      </w:pPr>
    </w:p>
    <w:p w14:paraId="05F81AF4" w14:textId="77777777" w:rsidR="008F6145" w:rsidRPr="00214D94" w:rsidRDefault="008F6145" w:rsidP="005406EF">
      <w:pPr>
        <w:rPr>
          <w:rFonts w:ascii="Comic Sans MS" w:hAnsi="Comic Sans MS" w:cs="Times New Roman"/>
          <w:b/>
        </w:rPr>
      </w:pPr>
    </w:p>
    <w:p w14:paraId="1A2EB36C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 xml:space="preserve">Çocuk </w:t>
      </w:r>
      <w:proofErr w:type="gramStart"/>
      <w:r w:rsidRPr="00214D94">
        <w:rPr>
          <w:rFonts w:ascii="Comic Sans MS" w:hAnsi="Comic Sans MS" w:cs="Times New Roman"/>
          <w:b/>
        </w:rPr>
        <w:t>Sayısı :</w:t>
      </w:r>
      <w:proofErr w:type="gramEnd"/>
      <w:r w:rsidRPr="00214D94">
        <w:rPr>
          <w:rFonts w:ascii="Comic Sans MS" w:hAnsi="Comic Sans MS" w:cs="Times New Roman"/>
          <w:b/>
        </w:rPr>
        <w:t xml:space="preserve"> ......... kız, …..... </w:t>
      </w:r>
      <w:proofErr w:type="gramStart"/>
      <w:r w:rsidRPr="00214D94">
        <w:rPr>
          <w:rFonts w:ascii="Comic Sans MS" w:hAnsi="Comic Sans MS" w:cs="Times New Roman"/>
          <w:b/>
        </w:rPr>
        <w:t>erkek</w:t>
      </w:r>
      <w:proofErr w:type="gramEnd"/>
    </w:p>
    <w:p w14:paraId="0CA5F33B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 xml:space="preserve">Yaş </w:t>
      </w:r>
      <w:proofErr w:type="gramStart"/>
      <w:r w:rsidRPr="00214D94">
        <w:rPr>
          <w:rFonts w:ascii="Comic Sans MS" w:hAnsi="Comic Sans MS" w:cs="Times New Roman"/>
          <w:b/>
        </w:rPr>
        <w:t>Grubu :</w:t>
      </w:r>
      <w:proofErr w:type="gramEnd"/>
    </w:p>
    <w:p w14:paraId="5570CC5D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idiş-dönüş saatleri:</w:t>
      </w:r>
    </w:p>
    <w:p w14:paraId="635CF2E2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 xml:space="preserve">Etkinlik </w:t>
      </w:r>
      <w:proofErr w:type="gramStart"/>
      <w:r w:rsidRPr="00214D94">
        <w:rPr>
          <w:rFonts w:ascii="Comic Sans MS" w:hAnsi="Comic Sans MS" w:cs="Times New Roman"/>
          <w:b/>
        </w:rPr>
        <w:t>Taşıtı :</w:t>
      </w:r>
      <w:proofErr w:type="gramEnd"/>
    </w:p>
    <w:p w14:paraId="7FDEC5E7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Araç Tipi ve Plakası:</w:t>
      </w:r>
    </w:p>
    <w:p w14:paraId="205B2E26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Şoförün Ad-Soyadı, Telefon Numarası:</w:t>
      </w:r>
    </w:p>
    <w:p w14:paraId="65062BC3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Etkinliği Düzenleyen Öğretmen</w:t>
      </w:r>
      <w:r w:rsidR="008F6145" w:rsidRPr="00214D94">
        <w:rPr>
          <w:rFonts w:ascii="Comic Sans MS" w:hAnsi="Comic Sans MS" w:cs="Times New Roman"/>
          <w:b/>
        </w:rPr>
        <w:t>ler</w:t>
      </w:r>
      <w:r w:rsidRPr="00214D94">
        <w:rPr>
          <w:rFonts w:ascii="Comic Sans MS" w:hAnsi="Comic Sans MS" w:cs="Times New Roman"/>
          <w:b/>
        </w:rPr>
        <w:t>:</w:t>
      </w:r>
    </w:p>
    <w:p w14:paraId="38C9CE61" w14:textId="77777777" w:rsidR="008F6145" w:rsidRPr="00214D94" w:rsidRDefault="008F6145" w:rsidP="005406EF">
      <w:pPr>
        <w:rPr>
          <w:rFonts w:ascii="Comic Sans MS" w:hAnsi="Comic Sans MS" w:cs="Times New Roman"/>
          <w:b/>
        </w:rPr>
      </w:pPr>
    </w:p>
    <w:p w14:paraId="30FF205A" w14:textId="77777777" w:rsidR="008F6145" w:rsidRPr="00214D94" w:rsidRDefault="008F6145" w:rsidP="005406EF">
      <w:pPr>
        <w:rPr>
          <w:rFonts w:ascii="Comic Sans MS" w:hAnsi="Comic Sans MS" w:cs="Times New Roman"/>
          <w:b/>
        </w:rPr>
      </w:pPr>
    </w:p>
    <w:p w14:paraId="4688F09D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Etkinliğe Katılacak Öğretmen/Personel Bilgisi:</w:t>
      </w:r>
    </w:p>
    <w:p w14:paraId="0E83A1A9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Etkinliğe Katılacak Ebeveyn Bilgisi:</w:t>
      </w:r>
    </w:p>
    <w:p w14:paraId="6ADD9613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Takip Edilecek Yol Güzergâhı:</w:t>
      </w:r>
    </w:p>
    <w:p w14:paraId="51D35442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 xml:space="preserve">İlk Yardım Çantası: </w:t>
      </w:r>
      <w:proofErr w:type="gramStart"/>
      <w:r w:rsidRPr="00214D94">
        <w:rPr>
          <w:rFonts w:ascii="Comic Sans MS" w:hAnsi="Comic Sans MS" w:cs="Times New Roman"/>
          <w:b/>
        </w:rPr>
        <w:t>( )</w:t>
      </w:r>
      <w:proofErr w:type="gramEnd"/>
      <w:r w:rsidRPr="00214D94">
        <w:rPr>
          <w:rFonts w:ascii="Comic Sans MS" w:hAnsi="Comic Sans MS" w:cs="Times New Roman"/>
          <w:b/>
        </w:rPr>
        <w:t xml:space="preserve"> var ( ) yok</w:t>
      </w:r>
    </w:p>
    <w:p w14:paraId="33543D79" w14:textId="7CF27E18" w:rsidR="002062BF" w:rsidRDefault="002062BF" w:rsidP="005406EF">
      <w:pPr>
        <w:rPr>
          <w:rFonts w:ascii="Comic Sans MS" w:hAnsi="Comic Sans MS" w:cs="Times New Roman"/>
        </w:rPr>
      </w:pPr>
    </w:p>
    <w:p w14:paraId="7DDC63B7" w14:textId="0AEA4D35" w:rsidR="00214D94" w:rsidRDefault="00214D94" w:rsidP="005406EF">
      <w:pPr>
        <w:rPr>
          <w:rFonts w:ascii="Comic Sans MS" w:hAnsi="Comic Sans MS" w:cs="Times New Roman"/>
        </w:rPr>
      </w:pPr>
    </w:p>
    <w:p w14:paraId="59A0A91E" w14:textId="77777777" w:rsidR="00214D94" w:rsidRPr="00214D94" w:rsidRDefault="00214D94" w:rsidP="005406EF">
      <w:pPr>
        <w:rPr>
          <w:rFonts w:ascii="Comic Sans MS" w:hAnsi="Comic Sans MS" w:cs="Times New Roman"/>
        </w:rPr>
      </w:pPr>
    </w:p>
    <w:p w14:paraId="41C70819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lastRenderedPageBreak/>
        <w:t>KAZANIM VE GÖSTERGELER</w:t>
      </w:r>
    </w:p>
    <w:p w14:paraId="0B8E8951" w14:textId="77777777" w:rsidR="00D57549" w:rsidRPr="00214D94" w:rsidRDefault="00D57549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 xml:space="preserve">Bilişsel Gelişim </w:t>
      </w:r>
      <w:proofErr w:type="gramStart"/>
      <w:r w:rsidRPr="00214D94">
        <w:rPr>
          <w:rFonts w:ascii="Comic Sans MS" w:hAnsi="Comic Sans MS" w:cs="Times New Roman"/>
          <w:b/>
        </w:rPr>
        <w:t>İle</w:t>
      </w:r>
      <w:proofErr w:type="gramEnd"/>
      <w:r w:rsidRPr="00214D94">
        <w:rPr>
          <w:rFonts w:ascii="Comic Sans MS" w:hAnsi="Comic Sans MS" w:cs="Times New Roman"/>
          <w:b/>
        </w:rPr>
        <w:t xml:space="preserve"> İlgili Kazanım, Gösterge</w:t>
      </w:r>
    </w:p>
    <w:p w14:paraId="7636A0EB" w14:textId="77777777" w:rsidR="00D57549" w:rsidRPr="00214D94" w:rsidRDefault="00D57549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 xml:space="preserve">Kazanım 2. </w:t>
      </w:r>
      <w:r w:rsidRPr="00214D94">
        <w:rPr>
          <w:rFonts w:ascii="Comic Sans MS" w:hAnsi="Comic Sans MS" w:cs="Times New Roman"/>
        </w:rPr>
        <w:t>Nesnelerin/varlıkların özelliklerini açıklar.</w:t>
      </w:r>
      <w:r w:rsidRPr="00214D94">
        <w:rPr>
          <w:rFonts w:ascii="Comic Sans MS" w:hAnsi="Comic Sans MS" w:cs="Times New Roman"/>
          <w:b/>
        </w:rPr>
        <w:t xml:space="preserve"> </w:t>
      </w:r>
    </w:p>
    <w:p w14:paraId="28C855ED" w14:textId="77777777" w:rsidR="004556A6" w:rsidRPr="00214D94" w:rsidRDefault="004556A6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289536FF" w14:textId="77777777" w:rsidR="00D57549" w:rsidRPr="00214D94" w:rsidRDefault="00D57549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Nesnelerin/varlıkların adını söyler. </w:t>
      </w:r>
    </w:p>
    <w:p w14:paraId="7F6B9C90" w14:textId="77777777" w:rsidR="00D57549" w:rsidRPr="00214D94" w:rsidRDefault="00D57549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Nesneleri/varlıkları inceler. </w:t>
      </w:r>
    </w:p>
    <w:p w14:paraId="5E624EE6" w14:textId="77777777" w:rsidR="00D57549" w:rsidRPr="00214D94" w:rsidRDefault="00D57549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Nesnelerin/varlıkların fiziksel özelliklerini betimler.</w:t>
      </w:r>
    </w:p>
    <w:p w14:paraId="7C79C0DE" w14:textId="77777777" w:rsidR="004556A6" w:rsidRPr="00214D94" w:rsidRDefault="004556A6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 xml:space="preserve">Kazanım 20. </w:t>
      </w:r>
      <w:r w:rsidRPr="00214D94">
        <w:rPr>
          <w:rFonts w:ascii="Comic Sans MS" w:hAnsi="Comic Sans MS" w:cs="Times New Roman"/>
        </w:rPr>
        <w:t xml:space="preserve">Problem durumlarına çözüm üretir. </w:t>
      </w:r>
    </w:p>
    <w:p w14:paraId="65E8F364" w14:textId="77777777" w:rsidR="004556A6" w:rsidRPr="00214D94" w:rsidRDefault="004556A6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 xml:space="preserve">Göstergeler </w:t>
      </w:r>
    </w:p>
    <w:p w14:paraId="34CE2F27" w14:textId="77777777" w:rsidR="004556A6" w:rsidRPr="00214D94" w:rsidRDefault="004556A6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Karşılaştığı problemin ne olduğunu söyler. </w:t>
      </w:r>
    </w:p>
    <w:p w14:paraId="64F3AD41" w14:textId="77777777" w:rsidR="004556A6" w:rsidRPr="00214D94" w:rsidRDefault="004556A6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Probleme ilişkin çözüm yolu/yolları önerir. </w:t>
      </w:r>
    </w:p>
    <w:p w14:paraId="734A7864" w14:textId="77777777" w:rsidR="004556A6" w:rsidRPr="00214D94" w:rsidRDefault="004556A6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Probleme ilişkin çözüm yollarından birini seçer</w:t>
      </w:r>
    </w:p>
    <w:p w14:paraId="2400545D" w14:textId="77777777" w:rsidR="00272373" w:rsidRPr="00214D94" w:rsidRDefault="00272373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 xml:space="preserve">Fiziksel Gelişim ve Sağlık </w:t>
      </w:r>
      <w:proofErr w:type="gramStart"/>
      <w:r w:rsidRPr="00214D94">
        <w:rPr>
          <w:rFonts w:ascii="Comic Sans MS" w:hAnsi="Comic Sans MS" w:cs="Times New Roman"/>
          <w:b/>
        </w:rPr>
        <w:t>İle</w:t>
      </w:r>
      <w:proofErr w:type="gramEnd"/>
      <w:r w:rsidRPr="00214D94">
        <w:rPr>
          <w:rFonts w:ascii="Comic Sans MS" w:hAnsi="Comic Sans MS" w:cs="Times New Roman"/>
          <w:b/>
        </w:rPr>
        <w:t xml:space="preserve"> İlgili Kazanım, Gösterge</w:t>
      </w:r>
    </w:p>
    <w:p w14:paraId="3BB1435C" w14:textId="77777777" w:rsidR="00272373" w:rsidRPr="00214D94" w:rsidRDefault="00272373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2</w:t>
      </w:r>
      <w:r w:rsidRPr="00214D94">
        <w:rPr>
          <w:rFonts w:ascii="Comic Sans MS" w:hAnsi="Comic Sans MS" w:cs="Times New Roman"/>
        </w:rPr>
        <w:t xml:space="preserve">. Büyük kaslarını koordineli kullanır. </w:t>
      </w:r>
    </w:p>
    <w:p w14:paraId="1A71F684" w14:textId="77777777" w:rsidR="00272373" w:rsidRPr="00214D94" w:rsidRDefault="00272373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210AF47B" w14:textId="77777777" w:rsidR="00272373" w:rsidRPr="00214D94" w:rsidRDefault="00272373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Farklı yönde/formda/hızda yürür. </w:t>
      </w:r>
    </w:p>
    <w:p w14:paraId="3C51D3F2" w14:textId="77777777" w:rsidR="005406EF" w:rsidRPr="00214D94" w:rsidRDefault="00272373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Farklı yönde/formda/hızda koşar</w:t>
      </w:r>
      <w:r w:rsidR="005406EF" w:rsidRPr="00214D94">
        <w:rPr>
          <w:rFonts w:ascii="Comic Sans MS" w:hAnsi="Comic Sans MS" w:cs="Times New Roman"/>
        </w:rPr>
        <w:t>.</w:t>
      </w:r>
    </w:p>
    <w:p w14:paraId="2A3CCCC6" w14:textId="77777777" w:rsidR="00272373" w:rsidRPr="00214D94" w:rsidRDefault="00272373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Belirli bir yüksekliğe tırmanır. </w:t>
      </w:r>
    </w:p>
    <w:p w14:paraId="798883F2" w14:textId="77777777" w:rsidR="00272373" w:rsidRPr="00214D94" w:rsidRDefault="00272373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Tırmandığı yerden iner. </w:t>
      </w:r>
    </w:p>
    <w:p w14:paraId="053AC7B7" w14:textId="77777777" w:rsidR="00272373" w:rsidRPr="00214D94" w:rsidRDefault="00272373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Kayma adımı yaparak ilerler</w:t>
      </w:r>
    </w:p>
    <w:p w14:paraId="3B0C6111" w14:textId="77777777" w:rsidR="00272373" w:rsidRPr="00214D94" w:rsidRDefault="00272373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Belirli bir yükseklikten atlar. </w:t>
      </w:r>
    </w:p>
    <w:p w14:paraId="64F49BBF" w14:textId="77777777" w:rsidR="00272373" w:rsidRPr="00214D94" w:rsidRDefault="00272373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Belirli bir yüksekliğe zıplar.</w:t>
      </w:r>
    </w:p>
    <w:p w14:paraId="18B75315" w14:textId="77777777" w:rsid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3.</w:t>
      </w:r>
      <w:r w:rsidRPr="00214D94">
        <w:rPr>
          <w:rFonts w:ascii="Comic Sans MS" w:hAnsi="Comic Sans MS" w:cs="Times New Roman"/>
        </w:rPr>
        <w:t xml:space="preserve"> Nesne/araç kullanarak koordineli hareketler yapar. </w:t>
      </w:r>
    </w:p>
    <w:p w14:paraId="1707CEAC" w14:textId="0384CCF4" w:rsidR="00597D88" w:rsidRPr="00214D94" w:rsidRDefault="00597D88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21905F9F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Atılan nesneleri yakalar. </w:t>
      </w:r>
    </w:p>
    <w:p w14:paraId="3AB12703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lastRenderedPageBreak/>
        <w:t xml:space="preserve">Nesneleri belirli bir mesafeden hedefe atar. </w:t>
      </w:r>
    </w:p>
    <w:p w14:paraId="3932662C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Hareket hâlindeki nesneleri durdurur. </w:t>
      </w:r>
    </w:p>
    <w:p w14:paraId="5D8675C8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Farklı büyüklükteki topları zıplatır. </w:t>
      </w:r>
    </w:p>
    <w:p w14:paraId="0A6164A8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Park/bahçe oyun araç-gereçlerini kullanır. </w:t>
      </w:r>
    </w:p>
    <w:p w14:paraId="784B3173" w14:textId="77777777" w:rsid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9</w:t>
      </w:r>
      <w:r w:rsidRPr="00214D94">
        <w:rPr>
          <w:rFonts w:ascii="Comic Sans MS" w:hAnsi="Comic Sans MS" w:cs="Times New Roman"/>
        </w:rPr>
        <w:t xml:space="preserve">. Özgün çizimler yaparak kompozisyon oluşturur. </w:t>
      </w:r>
    </w:p>
    <w:p w14:paraId="555F4331" w14:textId="4BFB0713" w:rsidR="00597D88" w:rsidRPr="00214D94" w:rsidRDefault="00597D88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42A1978D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Özgün çizimler yapar</w:t>
      </w:r>
    </w:p>
    <w:p w14:paraId="4C3FD384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Anlam bütünlüğü olan bir resim çizer</w:t>
      </w:r>
    </w:p>
    <w:p w14:paraId="47A239E2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10.</w:t>
      </w:r>
      <w:r w:rsidRPr="00214D94">
        <w:rPr>
          <w:rFonts w:ascii="Comic Sans MS" w:hAnsi="Comic Sans MS" w:cs="Times New Roman"/>
        </w:rPr>
        <w:t xml:space="preserve"> Müzik ve ritim eşliğinde hareket eder. </w:t>
      </w:r>
    </w:p>
    <w:p w14:paraId="35935F28" w14:textId="77777777" w:rsidR="00597D88" w:rsidRPr="00214D94" w:rsidRDefault="00597D88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71B64304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Müziğin temposuna, ritmine ve melodisine uygun dans eder</w:t>
      </w:r>
    </w:p>
    <w:p w14:paraId="7835E736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Eşli ya da grup halinde dans eder</w:t>
      </w:r>
    </w:p>
    <w:p w14:paraId="46F3FF13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12.</w:t>
      </w:r>
      <w:r w:rsidRPr="00214D94">
        <w:rPr>
          <w:rFonts w:ascii="Comic Sans MS" w:hAnsi="Comic Sans MS" w:cs="Times New Roman"/>
        </w:rPr>
        <w:t xml:space="preserve"> Bedeniyle ilgili temizlik kurallarını uygular.</w:t>
      </w:r>
    </w:p>
    <w:p w14:paraId="198D4A81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 </w:t>
      </w:r>
      <w:r w:rsidRPr="00214D94">
        <w:rPr>
          <w:rFonts w:ascii="Comic Sans MS" w:hAnsi="Comic Sans MS" w:cs="Times New Roman"/>
          <w:b/>
        </w:rPr>
        <w:t xml:space="preserve">Göstergeler </w:t>
      </w:r>
    </w:p>
    <w:p w14:paraId="5C6FFF18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Elini/yüzünü yıkar</w:t>
      </w:r>
    </w:p>
    <w:p w14:paraId="4F9A1974" w14:textId="77777777" w:rsidR="00597D88" w:rsidRP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Tuvalet gereksinimine yönelik işleri yapar</w:t>
      </w:r>
    </w:p>
    <w:p w14:paraId="77237722" w14:textId="77777777" w:rsidR="00214D94" w:rsidRDefault="00597D88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14.</w:t>
      </w:r>
      <w:r w:rsidRPr="00214D94">
        <w:rPr>
          <w:rFonts w:ascii="Comic Sans MS" w:hAnsi="Comic Sans MS" w:cs="Times New Roman"/>
        </w:rPr>
        <w:t xml:space="preserve"> Yaşam alanlarında gerekli düzenlemeler yapar. </w:t>
      </w:r>
    </w:p>
    <w:p w14:paraId="65CF59E5" w14:textId="6EFAE39E" w:rsidR="00597D88" w:rsidRDefault="00597D88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21F76249" w14:textId="77777777" w:rsidR="00957A8C" w:rsidRPr="00AB7BFE" w:rsidRDefault="00957A8C" w:rsidP="00957A8C">
      <w:pPr>
        <w:pStyle w:val="GvdeMetni"/>
        <w:spacing w:before="22" w:line="360" w:lineRule="auto"/>
        <w:ind w:right="-740"/>
        <w:rPr>
          <w:rFonts w:ascii="Comic Sans MS" w:hAnsi="Comic Sans MS"/>
        </w:rPr>
      </w:pPr>
      <w:bookmarkStart w:id="0" w:name="_Hlk162730391"/>
      <w:r w:rsidRPr="009E57DE">
        <w:rPr>
          <w:rFonts w:ascii="Comic Sans MS" w:hAnsi="Comic Sans MS"/>
          <w:color w:val="231F20"/>
        </w:rPr>
        <w:t>Kullandığı eşyayı yerine kaldırır.</w:t>
      </w:r>
      <w:r w:rsidRPr="009E57DE">
        <w:rPr>
          <w:rFonts w:ascii="Comic Sans MS" w:hAnsi="Comic Sans MS"/>
          <w:color w:val="231F20"/>
          <w:spacing w:val="-57"/>
        </w:rPr>
        <w:t xml:space="preserve"> </w:t>
      </w:r>
    </w:p>
    <w:bookmarkEnd w:id="0"/>
    <w:p w14:paraId="5EB88F77" w14:textId="77777777" w:rsidR="00597D88" w:rsidRPr="00214D94" w:rsidRDefault="00597D88" w:rsidP="00957A8C">
      <w:pPr>
        <w:spacing w:line="360" w:lineRule="auto"/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Çevre temizliğiyle ilgili araç ve gereçleri kullanır</w:t>
      </w:r>
    </w:p>
    <w:p w14:paraId="6964A9EF" w14:textId="77777777" w:rsidR="006E04D1" w:rsidRPr="00214D94" w:rsidRDefault="006E04D1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 xml:space="preserve">Kazanım 16. </w:t>
      </w:r>
      <w:r w:rsidRPr="00214D94">
        <w:rPr>
          <w:rFonts w:ascii="Comic Sans MS" w:hAnsi="Comic Sans MS" w:cs="Times New Roman"/>
        </w:rPr>
        <w:t xml:space="preserve">Yeterli ve dengeli beslenir. </w:t>
      </w:r>
    </w:p>
    <w:p w14:paraId="55D830A1" w14:textId="77777777" w:rsidR="00597D88" w:rsidRPr="00214D94" w:rsidRDefault="006E04D1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61CE8586" w14:textId="77777777" w:rsidR="006E04D1" w:rsidRPr="00214D94" w:rsidRDefault="006E04D1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Besinleri yeterli miktarda yer/içer. </w:t>
      </w:r>
    </w:p>
    <w:p w14:paraId="4AE55B3E" w14:textId="77777777" w:rsidR="006E04D1" w:rsidRPr="00214D94" w:rsidRDefault="006E04D1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Acıktığını/susadığını söyler. </w:t>
      </w:r>
    </w:p>
    <w:p w14:paraId="5BEA3323" w14:textId="77777777" w:rsidR="006E04D1" w:rsidRPr="00214D94" w:rsidRDefault="006E04D1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Öğün zamanlarında beslenmeye özen gösterir. </w:t>
      </w:r>
    </w:p>
    <w:p w14:paraId="42B8A8D8" w14:textId="77777777" w:rsidR="006E04D1" w:rsidRPr="00214D94" w:rsidRDefault="006E04D1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lastRenderedPageBreak/>
        <w:t xml:space="preserve">Yeni tatları dener. </w:t>
      </w:r>
    </w:p>
    <w:p w14:paraId="41324C39" w14:textId="77777777" w:rsidR="006E04D1" w:rsidRPr="00214D94" w:rsidRDefault="006E04D1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Sağlıklı besinleri yemeye/içmeye özen gösterir. </w:t>
      </w:r>
    </w:p>
    <w:p w14:paraId="41A2F3CF" w14:textId="77777777" w:rsidR="006E04D1" w:rsidRPr="00214D94" w:rsidRDefault="006E04D1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Beslenme sırasında uygun araç gereçleri kullanır</w:t>
      </w:r>
    </w:p>
    <w:p w14:paraId="23702285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18.</w:t>
      </w:r>
      <w:r w:rsidRPr="00214D94">
        <w:rPr>
          <w:rFonts w:ascii="Comic Sans MS" w:hAnsi="Comic Sans MS" w:cs="Times New Roman"/>
        </w:rPr>
        <w:t xml:space="preserve"> Kendini riskli durumlardan korur. </w:t>
      </w:r>
    </w:p>
    <w:p w14:paraId="1FE90563" w14:textId="77777777" w:rsidR="006E04D1" w:rsidRPr="00214D94" w:rsidRDefault="00AA4205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49805BDD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Riskli olan durumları söyler. </w:t>
      </w:r>
    </w:p>
    <w:p w14:paraId="5C511044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Temel güvenlik kurallarını söyler. </w:t>
      </w:r>
    </w:p>
    <w:p w14:paraId="2CE9D885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Oyun için güvenli alanları ayırt eder</w:t>
      </w:r>
    </w:p>
    <w:p w14:paraId="22243BA9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21.</w:t>
      </w:r>
      <w:r w:rsidRPr="00214D94">
        <w:rPr>
          <w:rFonts w:ascii="Comic Sans MS" w:hAnsi="Comic Sans MS" w:cs="Times New Roman"/>
        </w:rPr>
        <w:t xml:space="preserve"> İlk yardım için gerekli önlemleri alır. </w:t>
      </w:r>
    </w:p>
    <w:p w14:paraId="631197F6" w14:textId="77777777" w:rsidR="00AA4205" w:rsidRPr="00214D94" w:rsidRDefault="00AA4205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34FFA2D7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İlk yardım çantasında bulunan araç gereçleri işlevine uygun kullanır. İlk yardım gerektiren durumları açıklar. </w:t>
      </w:r>
    </w:p>
    <w:p w14:paraId="4E16F037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İlk yardım gerektiren durumlarda yardım ister</w:t>
      </w:r>
    </w:p>
    <w:p w14:paraId="6D1B01B5" w14:textId="77777777" w:rsidR="00AA4205" w:rsidRPr="00214D94" w:rsidRDefault="00AA4205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 xml:space="preserve">Sosyal Duygusal Gelişim ve Değerler </w:t>
      </w:r>
      <w:proofErr w:type="gramStart"/>
      <w:r w:rsidRPr="00214D94">
        <w:rPr>
          <w:rFonts w:ascii="Comic Sans MS" w:hAnsi="Comic Sans MS" w:cs="Times New Roman"/>
          <w:b/>
        </w:rPr>
        <w:t>İle</w:t>
      </w:r>
      <w:proofErr w:type="gramEnd"/>
      <w:r w:rsidRPr="00214D94">
        <w:rPr>
          <w:rFonts w:ascii="Comic Sans MS" w:hAnsi="Comic Sans MS" w:cs="Times New Roman"/>
          <w:b/>
        </w:rPr>
        <w:t xml:space="preserve"> İlgili Kazanım</w:t>
      </w:r>
    </w:p>
    <w:p w14:paraId="461EB706" w14:textId="77777777" w:rsidR="00AA4205" w:rsidRPr="00214D94" w:rsidRDefault="00AA4205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Kazanım 2. Duygularını ifade eder.</w:t>
      </w:r>
    </w:p>
    <w:p w14:paraId="236041D7" w14:textId="77777777" w:rsidR="00AA4205" w:rsidRPr="00214D94" w:rsidRDefault="00AA4205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3ECA94B8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Duygularını sözel olarak ifade eder</w:t>
      </w:r>
    </w:p>
    <w:p w14:paraId="7CB838D9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Duygularının değişebileceğini fark eder</w:t>
      </w:r>
    </w:p>
    <w:p w14:paraId="4269CD26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5.</w:t>
      </w:r>
      <w:r w:rsidRPr="00214D94">
        <w:rPr>
          <w:rFonts w:ascii="Comic Sans MS" w:hAnsi="Comic Sans MS" w:cs="Times New Roman"/>
        </w:rPr>
        <w:t xml:space="preserve"> Duygularını/davranışlarını yönetmek için baş etme stratejileri kullanır. </w:t>
      </w:r>
    </w:p>
    <w:p w14:paraId="6FF00F6E" w14:textId="77777777" w:rsidR="00AA4205" w:rsidRPr="00214D94" w:rsidRDefault="00AA4205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 xml:space="preserve">Göstergeler </w:t>
      </w:r>
    </w:p>
    <w:p w14:paraId="678CECFD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İsteklerini/gereksinimlerini söyler</w:t>
      </w:r>
    </w:p>
    <w:p w14:paraId="246C93D5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Ortamlar/etkinlikler arasındaki geçişlere uyum sağlar.</w:t>
      </w:r>
    </w:p>
    <w:p w14:paraId="747017C2" w14:textId="4FC60B96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Davranışlarında esneklik gösterir</w:t>
      </w:r>
    </w:p>
    <w:p w14:paraId="0B4C7553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10.</w:t>
      </w:r>
      <w:r w:rsidRPr="00214D94">
        <w:rPr>
          <w:rFonts w:ascii="Comic Sans MS" w:hAnsi="Comic Sans MS" w:cs="Times New Roman"/>
        </w:rPr>
        <w:t xml:space="preserve"> Sosyal ilişkiler kurar. </w:t>
      </w:r>
    </w:p>
    <w:p w14:paraId="0F3DB0C5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Göstergeler</w:t>
      </w:r>
      <w:r w:rsidRPr="00214D94">
        <w:rPr>
          <w:rFonts w:ascii="Comic Sans MS" w:hAnsi="Comic Sans MS" w:cs="Times New Roman"/>
        </w:rPr>
        <w:t xml:space="preserve"> </w:t>
      </w:r>
    </w:p>
    <w:p w14:paraId="4CB33135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Başkalarıyla etkileşime girmeye isteklidir. </w:t>
      </w:r>
    </w:p>
    <w:p w14:paraId="1173AE93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lastRenderedPageBreak/>
        <w:t xml:space="preserve">Başkalarıyla etkileşime girer. </w:t>
      </w:r>
    </w:p>
    <w:p w14:paraId="1DFCFB98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Başkalarıyla girdiği etkileşimlerini sürdürür.</w:t>
      </w:r>
    </w:p>
    <w:p w14:paraId="0D4CC6EC" w14:textId="4DDA6E4B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Akranlarıyla arkadaşlık kurar. </w:t>
      </w:r>
    </w:p>
    <w:p w14:paraId="5577F0E6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Arkadaşlıklarını sürdürür. </w:t>
      </w:r>
    </w:p>
    <w:p w14:paraId="756184FD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Arkadaşlığın önemini açıklar.</w:t>
      </w:r>
    </w:p>
    <w:p w14:paraId="3937CB28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15</w:t>
      </w:r>
      <w:r w:rsidRPr="00214D94">
        <w:rPr>
          <w:rFonts w:ascii="Comic Sans MS" w:hAnsi="Comic Sans MS" w:cs="Times New Roman"/>
        </w:rPr>
        <w:t xml:space="preserve">. Farklı ortamlardaki kurallara uyar. </w:t>
      </w:r>
    </w:p>
    <w:p w14:paraId="2C799114" w14:textId="77777777" w:rsidR="00AA4205" w:rsidRPr="00214D94" w:rsidRDefault="00AA4205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4EBF740C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Kuralların ortama göre değişiklik gösterebileceğini söyler. </w:t>
      </w:r>
    </w:p>
    <w:p w14:paraId="21D3CAA6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Farklı ortamlardaki kurallara örnek verir. </w:t>
      </w:r>
    </w:p>
    <w:p w14:paraId="5512176C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Kuralların gerekliliğini açıklar. </w:t>
      </w:r>
    </w:p>
    <w:p w14:paraId="32197143" w14:textId="77777777" w:rsidR="00D57549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Farklı ortamlardaki kuralların belirlenmesine katkıda bulunur.</w:t>
      </w:r>
    </w:p>
    <w:p w14:paraId="151AE7D1" w14:textId="676FFA19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Gerektiğinde kuralların değişebileceğini söyler. </w:t>
      </w:r>
    </w:p>
    <w:p w14:paraId="443BF38C" w14:textId="77777777" w:rsidR="00D57549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İstekleri/duyguları ile kurallar çeliştiğinde kurallara uygun davranır. </w:t>
      </w:r>
    </w:p>
    <w:p w14:paraId="4AFB2BA8" w14:textId="77777777" w:rsidR="00AA4205" w:rsidRPr="00214D94" w:rsidRDefault="00AA4205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Toplumsal yaşamda görgü ve nezaket kurallarına uymayı alışkanlık hâline getirir</w:t>
      </w:r>
    </w:p>
    <w:p w14:paraId="20C6B828" w14:textId="77777777" w:rsidR="00D57549" w:rsidRPr="00214D94" w:rsidRDefault="00D57549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16.</w:t>
      </w:r>
      <w:r w:rsidRPr="00214D94">
        <w:rPr>
          <w:rFonts w:ascii="Comic Sans MS" w:hAnsi="Comic Sans MS" w:cs="Times New Roman"/>
        </w:rPr>
        <w:t xml:space="preserve"> Sürdürülebilir yaşam için gerekli olan varlıkları korumayı alışkanlık hâline getirir. </w:t>
      </w:r>
    </w:p>
    <w:p w14:paraId="02938E22" w14:textId="77777777" w:rsidR="00D57549" w:rsidRPr="00214D94" w:rsidRDefault="00D57549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71C05948" w14:textId="77777777" w:rsidR="00D57549" w:rsidRPr="00214D94" w:rsidRDefault="00D57549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 Canlı varlıklara saygı gösterir. </w:t>
      </w:r>
    </w:p>
    <w:p w14:paraId="7B2E226E" w14:textId="77777777" w:rsidR="00D57549" w:rsidRPr="00214D94" w:rsidRDefault="00D57549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Canlı varlıkları korur.  </w:t>
      </w:r>
    </w:p>
    <w:p w14:paraId="33EBCFDF" w14:textId="77777777" w:rsidR="00D57549" w:rsidRPr="00214D94" w:rsidRDefault="00D57549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Sürdürülebilir yaşam için gerekli olan kaynakları verimli kullanır. </w:t>
      </w:r>
    </w:p>
    <w:p w14:paraId="789265DD" w14:textId="0A6702BD" w:rsidR="002062BF" w:rsidRDefault="00D57549" w:rsidP="002062B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Sürdürülebilir yaşam için gerekli olan kaynakları korur.</w:t>
      </w:r>
    </w:p>
    <w:p w14:paraId="43BF4154" w14:textId="4E7599E9" w:rsidR="00957A8C" w:rsidRPr="000A4ADD" w:rsidRDefault="00957A8C" w:rsidP="00957A8C">
      <w:pPr>
        <w:pStyle w:val="Balk4"/>
        <w:tabs>
          <w:tab w:val="left" w:pos="856"/>
        </w:tabs>
        <w:spacing w:before="146" w:line="380" w:lineRule="atLeast"/>
        <w:ind w:left="0" w:right="225"/>
        <w:rPr>
          <w:rFonts w:ascii="Comic Sans MS" w:hAnsi="Comic Sans MS"/>
        </w:rPr>
      </w:pPr>
      <w:bookmarkStart w:id="1" w:name="_Hlk162785683"/>
      <w:r w:rsidRPr="009E57DE">
        <w:rPr>
          <w:rFonts w:ascii="Comic Sans MS" w:hAnsi="Comic Sans MS"/>
          <w:color w:val="231F20"/>
          <w:w w:val="95"/>
        </w:rPr>
        <w:t>Estetik değerleri korur.</w:t>
      </w:r>
    </w:p>
    <w:bookmarkEnd w:id="1"/>
    <w:p w14:paraId="1B3A0FAE" w14:textId="77777777" w:rsidR="00957A8C" w:rsidRPr="009E57DE" w:rsidRDefault="00957A8C" w:rsidP="00957A8C">
      <w:pPr>
        <w:pStyle w:val="Balk4"/>
        <w:tabs>
          <w:tab w:val="left" w:pos="856"/>
        </w:tabs>
        <w:spacing w:before="146" w:line="380" w:lineRule="atLeast"/>
        <w:ind w:left="0"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1D7849B9" w14:textId="77777777" w:rsidR="00957A8C" w:rsidRPr="000A4ADD" w:rsidRDefault="00957A8C" w:rsidP="00957A8C">
      <w:pPr>
        <w:pStyle w:val="GvdeMetni"/>
        <w:spacing w:before="21" w:line="360" w:lineRule="auto"/>
        <w:ind w:right="-58"/>
        <w:rPr>
          <w:rFonts w:ascii="Comic Sans MS" w:hAnsi="Comic Sans MS"/>
        </w:rPr>
      </w:pPr>
      <w:bookmarkStart w:id="2" w:name="_Hlk159717477"/>
      <w:r w:rsidRPr="009E57DE">
        <w:rPr>
          <w:rFonts w:ascii="Comic Sans MS" w:hAnsi="Comic Sans MS"/>
          <w:color w:val="231F20"/>
          <w:spacing w:val="-4"/>
          <w:w w:val="105"/>
        </w:rPr>
        <w:t xml:space="preserve">Çevresinde gördüğü güzel/rahatsız edici </w:t>
      </w:r>
      <w:r w:rsidRPr="009E57DE">
        <w:rPr>
          <w:rFonts w:ascii="Comic Sans MS" w:hAnsi="Comic Sans MS"/>
          <w:color w:val="231F20"/>
          <w:spacing w:val="-3"/>
          <w:w w:val="105"/>
        </w:rPr>
        <w:t>durumları söyle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bookmarkEnd w:id="2"/>
    <w:p w14:paraId="64FD4CA9" w14:textId="77777777" w:rsidR="00957A8C" w:rsidRPr="009E57DE" w:rsidRDefault="00957A8C" w:rsidP="00957A8C">
      <w:pPr>
        <w:pStyle w:val="GvdeMetni"/>
        <w:spacing w:line="360" w:lineRule="auto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Çevredek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güzelliklere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eğer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verir.</w:t>
      </w:r>
    </w:p>
    <w:p w14:paraId="6472E76E" w14:textId="77777777" w:rsidR="00957A8C" w:rsidRPr="009E57DE" w:rsidRDefault="00957A8C" w:rsidP="00957A8C">
      <w:pPr>
        <w:pStyle w:val="GvdeMetni"/>
        <w:spacing w:before="44" w:line="360" w:lineRule="auto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Çevredek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güzelliklerin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korunmasına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özen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235AD6E8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lastRenderedPageBreak/>
        <w:t>DİL GELİŞİMİ</w:t>
      </w:r>
    </w:p>
    <w:p w14:paraId="6EF3536D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3</w:t>
      </w:r>
      <w:r w:rsidRPr="00214D94">
        <w:rPr>
          <w:rFonts w:ascii="Comic Sans MS" w:hAnsi="Comic Sans MS" w:cs="Times New Roman"/>
        </w:rPr>
        <w:t>. Dili iletişim amacıyla kullanır.</w:t>
      </w:r>
    </w:p>
    <w:p w14:paraId="07D471F0" w14:textId="77777777" w:rsidR="00992E57" w:rsidRPr="00214D94" w:rsidRDefault="00992E57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7C23C90B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</w:rPr>
        <w:t>Başlatılan konuşmaya katılır.</w:t>
      </w:r>
    </w:p>
    <w:p w14:paraId="03E4A86E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Konuşmayı başlatır.</w:t>
      </w:r>
    </w:p>
    <w:p w14:paraId="761E3A22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Konuşmayı sürdürür.</w:t>
      </w:r>
    </w:p>
    <w:p w14:paraId="00A910B5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Konuşmayı sonlandırır.</w:t>
      </w:r>
    </w:p>
    <w:p w14:paraId="70F2A806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Konuşma sırasında göz teması kurar.</w:t>
      </w:r>
    </w:p>
    <w:p w14:paraId="2824D7D5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Karşısındakini etkin bir şekilde dinler.</w:t>
      </w:r>
    </w:p>
    <w:p w14:paraId="2878C9BE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  <w:b/>
        </w:rPr>
        <w:t>Kazanım 6.</w:t>
      </w:r>
      <w:r w:rsidRPr="00214D94">
        <w:rPr>
          <w:rFonts w:ascii="Comic Sans MS" w:hAnsi="Comic Sans MS" w:cs="Times New Roman"/>
        </w:rPr>
        <w:t xml:space="preserve"> Sözcük dağarcığını geliştirir.</w:t>
      </w:r>
    </w:p>
    <w:p w14:paraId="3CE03CD0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Göstergeler</w:t>
      </w:r>
    </w:p>
    <w:p w14:paraId="0189D9A6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Dinlediklerinde geçen yeni sözcükleri ayırt eder.</w:t>
      </w:r>
    </w:p>
    <w:p w14:paraId="206F5FDE" w14:textId="77777777" w:rsidR="004556A6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Dinlediklerinde geçen yeni sözcüklerin anlamını sorar.</w:t>
      </w:r>
    </w:p>
    <w:p w14:paraId="44DEB36A" w14:textId="77777777" w:rsidR="00214D94" w:rsidRDefault="00214D94" w:rsidP="005406EF">
      <w:pPr>
        <w:rPr>
          <w:rFonts w:ascii="Comic Sans MS" w:hAnsi="Comic Sans MS" w:cs="Times New Roman"/>
          <w:b/>
        </w:rPr>
      </w:pPr>
    </w:p>
    <w:p w14:paraId="6BBD81B7" w14:textId="34304CA8" w:rsidR="005406EF" w:rsidRDefault="005406EF" w:rsidP="005406EF">
      <w:pPr>
        <w:rPr>
          <w:rFonts w:ascii="Comic Sans MS" w:hAnsi="Comic Sans MS" w:cs="Times New Roman"/>
          <w:b/>
          <w:bCs/>
        </w:rPr>
      </w:pPr>
      <w:r w:rsidRPr="00214D94">
        <w:rPr>
          <w:rFonts w:ascii="Comic Sans MS" w:hAnsi="Comic Sans MS" w:cs="Times New Roman"/>
          <w:b/>
        </w:rPr>
        <w:t>ETKİNLİK ADI:</w:t>
      </w:r>
      <w:r w:rsidRPr="00214D94">
        <w:rPr>
          <w:rFonts w:ascii="Comic Sans MS" w:hAnsi="Comic Sans MS" w:cs="Times New Roman"/>
        </w:rPr>
        <w:t xml:space="preserve"> </w:t>
      </w:r>
      <w:r w:rsidR="004556A6" w:rsidRPr="00214D94">
        <w:rPr>
          <w:rFonts w:ascii="Comic Sans MS" w:hAnsi="Comic Sans MS" w:cs="Times New Roman"/>
          <w:b/>
          <w:bCs/>
        </w:rPr>
        <w:t>YIL SONU PİKNİĞİ VE ÇEVRE İNCELEME GEZİSİ</w:t>
      </w:r>
    </w:p>
    <w:p w14:paraId="3BF9A964" w14:textId="77777777" w:rsidR="00214D94" w:rsidRPr="00214D94" w:rsidRDefault="00214D94" w:rsidP="005406EF">
      <w:pPr>
        <w:rPr>
          <w:rFonts w:ascii="Comic Sans MS" w:hAnsi="Comic Sans MS" w:cs="Times New Roman"/>
          <w:b/>
          <w:bCs/>
        </w:rPr>
      </w:pPr>
    </w:p>
    <w:p w14:paraId="60264C6B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ETKİNLİK ÖNCESİ AİLELERİN ÇOCUKLARI İLE YAPMASI GEREKENLER</w:t>
      </w:r>
    </w:p>
    <w:p w14:paraId="384E7B90" w14:textId="62B04A05" w:rsidR="005406EF" w:rsidRPr="00214D94" w:rsidRDefault="004556A6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Piknik öncesi veliler ile toplanıp nereye gid</w:t>
      </w:r>
      <w:r w:rsidR="00BE53D5">
        <w:rPr>
          <w:rFonts w:ascii="Comic Sans MS" w:hAnsi="Comic Sans MS" w:cs="Times New Roman"/>
        </w:rPr>
        <w:t>i</w:t>
      </w:r>
      <w:r w:rsidRPr="00214D94">
        <w:rPr>
          <w:rFonts w:ascii="Comic Sans MS" w:hAnsi="Comic Sans MS" w:cs="Times New Roman"/>
        </w:rPr>
        <w:t>leceği hakkında karar verilir.</w:t>
      </w:r>
      <w:r w:rsidR="00214D94">
        <w:rPr>
          <w:rFonts w:ascii="Comic Sans MS" w:hAnsi="Comic Sans MS" w:cs="Times New Roman"/>
        </w:rPr>
        <w:t xml:space="preserve"> </w:t>
      </w:r>
      <w:r w:rsidRPr="00214D94">
        <w:rPr>
          <w:rFonts w:ascii="Comic Sans MS" w:hAnsi="Comic Sans MS" w:cs="Times New Roman"/>
        </w:rPr>
        <w:t>Gidilecek yere karar verildikten velilerden çocuklara gideceğimiz yer hakkında bilgilendirmeleri istenir.</w:t>
      </w:r>
      <w:r w:rsidR="00214D94">
        <w:rPr>
          <w:rFonts w:ascii="Comic Sans MS" w:hAnsi="Comic Sans MS" w:cs="Times New Roman"/>
        </w:rPr>
        <w:t xml:space="preserve"> </w:t>
      </w:r>
      <w:r w:rsidRPr="00214D94">
        <w:rPr>
          <w:rFonts w:ascii="Comic Sans MS" w:hAnsi="Comic Sans MS" w:cs="Times New Roman"/>
        </w:rPr>
        <w:t xml:space="preserve">Öğretmen gidilecek yer ile ilgili görselleri sınıfta </w:t>
      </w:r>
      <w:r w:rsidR="005D27A0" w:rsidRPr="00214D94">
        <w:rPr>
          <w:rFonts w:ascii="Comic Sans MS" w:hAnsi="Comic Sans MS" w:cs="Times New Roman"/>
        </w:rPr>
        <w:t>çocukl</w:t>
      </w:r>
      <w:r w:rsidRPr="00214D94">
        <w:rPr>
          <w:rFonts w:ascii="Comic Sans MS" w:hAnsi="Comic Sans MS" w:cs="Times New Roman"/>
        </w:rPr>
        <w:t>ara göstererek</w:t>
      </w:r>
      <w:r w:rsidR="005D27A0" w:rsidRPr="00214D94">
        <w:rPr>
          <w:rFonts w:ascii="Comic Sans MS" w:hAnsi="Comic Sans MS" w:cs="Times New Roman"/>
        </w:rPr>
        <w:t xml:space="preserve"> bilgi verilir.</w:t>
      </w:r>
      <w:r w:rsidRPr="00214D94">
        <w:rPr>
          <w:rFonts w:ascii="Comic Sans MS" w:hAnsi="Comic Sans MS" w:cs="Times New Roman"/>
        </w:rPr>
        <w:t xml:space="preserve"> </w:t>
      </w:r>
      <w:r w:rsidR="005406EF" w:rsidRPr="00214D94">
        <w:rPr>
          <w:rFonts w:ascii="Comic Sans MS" w:hAnsi="Comic Sans MS" w:cs="Times New Roman"/>
        </w:rPr>
        <w:t>.</w:t>
      </w:r>
    </w:p>
    <w:p w14:paraId="35E72339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ETKİNLİK ÖNCESİNDE YAPILACAKLAR</w:t>
      </w:r>
    </w:p>
    <w:p w14:paraId="7F3F085C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• Öğretmen gezi alanını gezi gününden önce ziyaret eder, gezinin eğitim hedeflerine uygunluğunu belirler.</w:t>
      </w:r>
    </w:p>
    <w:p w14:paraId="3030BCA4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• Alan gezisi katılımcı listesi hazırlanır.</w:t>
      </w:r>
    </w:p>
    <w:p w14:paraId="58C1A5EF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• Okul müdürlüğünden alan gezisi için izin alınır.</w:t>
      </w:r>
    </w:p>
    <w:p w14:paraId="1807B12C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• Okul müdürlüğü alan gezisi için servis aracı temin eder.</w:t>
      </w:r>
    </w:p>
    <w:p w14:paraId="6880FDF8" w14:textId="7BB330DB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lastRenderedPageBreak/>
        <w:t>• Öğretmen ailelere gönderdiği izin yazısı aracılığı ile çocuklarının alan gezisine</w:t>
      </w:r>
      <w:r w:rsidR="00214D94">
        <w:rPr>
          <w:rFonts w:ascii="Comic Sans MS" w:hAnsi="Comic Sans MS" w:cs="Times New Roman"/>
        </w:rPr>
        <w:t xml:space="preserve"> </w:t>
      </w:r>
      <w:r w:rsidRPr="00214D94">
        <w:rPr>
          <w:rFonts w:ascii="Comic Sans MS" w:hAnsi="Comic Sans MS" w:cs="Times New Roman"/>
        </w:rPr>
        <w:t>katılımlarını onayladıklarını gösteren izin yazısını imzalamalarını ister. Ayrıca öğretmen ailelerden çocuklarına o gün için rahat kıyafetler giydirmelerini ister.</w:t>
      </w:r>
    </w:p>
    <w:p w14:paraId="379C001E" w14:textId="308B1CBE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• </w:t>
      </w:r>
      <w:r w:rsidR="005D27A0" w:rsidRPr="00214D94">
        <w:rPr>
          <w:rFonts w:ascii="Comic Sans MS" w:hAnsi="Comic Sans MS" w:cs="Times New Roman"/>
        </w:rPr>
        <w:t>Bütün velilerin çocukları ile beraber geziye katılımları sağlanır.</w:t>
      </w:r>
      <w:r w:rsidR="00831DD5">
        <w:rPr>
          <w:rFonts w:ascii="Comic Sans MS" w:hAnsi="Comic Sans MS" w:cs="Times New Roman"/>
        </w:rPr>
        <w:t xml:space="preserve"> </w:t>
      </w:r>
      <w:r w:rsidR="005D27A0" w:rsidRPr="00214D94">
        <w:rPr>
          <w:rFonts w:ascii="Comic Sans MS" w:hAnsi="Comic Sans MS" w:cs="Times New Roman"/>
        </w:rPr>
        <w:t>Gelmek istemeyen velinin tercihine bırakılır.</w:t>
      </w:r>
    </w:p>
    <w:p w14:paraId="76BD3D63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• Gezi sırasında yaşanabilecek yaralanmalar dikkate alınarak ilk yardım çantası hazırlanır.</w:t>
      </w:r>
    </w:p>
    <w:p w14:paraId="54E8EB89" w14:textId="77777777" w:rsidR="00FF7409" w:rsidRPr="00214D94" w:rsidRDefault="00FF7409" w:rsidP="005406EF">
      <w:pPr>
        <w:rPr>
          <w:rFonts w:ascii="Comic Sans MS" w:hAnsi="Comic Sans MS" w:cs="Times New Roman"/>
          <w:b/>
        </w:rPr>
      </w:pPr>
    </w:p>
    <w:p w14:paraId="68B12434" w14:textId="77777777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ETKİNLİK SIRASINDA YAPILACAKLAR</w:t>
      </w:r>
    </w:p>
    <w:p w14:paraId="6EC6D354" w14:textId="77777777" w:rsidR="005C00B9" w:rsidRPr="00214D94" w:rsidRDefault="005C00B9" w:rsidP="005C00B9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Alan gezisinin yapılacağı gün öğretmen gelen çocukları karşılar.</w:t>
      </w:r>
    </w:p>
    <w:p w14:paraId="5CA621B1" w14:textId="77777777" w:rsidR="005C00B9" w:rsidRPr="00214D94" w:rsidRDefault="005C00B9" w:rsidP="005C00B9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• Alan gezisine yarım saat kala öğretmen çocukların toplanmasını söy</w:t>
      </w:r>
      <w:r w:rsidR="009240B4" w:rsidRPr="00214D94">
        <w:rPr>
          <w:rFonts w:ascii="Comic Sans MS" w:hAnsi="Comic Sans MS" w:cs="Times New Roman"/>
        </w:rPr>
        <w:t xml:space="preserve">ler ve yanına </w:t>
      </w:r>
      <w:r w:rsidRPr="00214D94">
        <w:rPr>
          <w:rFonts w:ascii="Comic Sans MS" w:hAnsi="Comic Sans MS" w:cs="Times New Roman"/>
        </w:rPr>
        <w:t xml:space="preserve">çağırır. “Evet, çocuklar bugün </w:t>
      </w:r>
      <w:r w:rsidR="005D27A0" w:rsidRPr="00214D94">
        <w:rPr>
          <w:rFonts w:ascii="Comic Sans MS" w:hAnsi="Comic Sans MS" w:cs="Times New Roman"/>
        </w:rPr>
        <w:t>pikniğe</w:t>
      </w:r>
      <w:r w:rsidR="009240B4" w:rsidRPr="00214D94">
        <w:rPr>
          <w:rFonts w:ascii="Comic Sans MS" w:hAnsi="Comic Sans MS" w:cs="Times New Roman"/>
        </w:rPr>
        <w:t xml:space="preserve"> gideceğiz ancak gitmeden </w:t>
      </w:r>
      <w:r w:rsidRPr="00214D94">
        <w:rPr>
          <w:rFonts w:ascii="Comic Sans MS" w:hAnsi="Comic Sans MS" w:cs="Times New Roman"/>
        </w:rPr>
        <w:t>önce neler yapmamız gerektiğini konuşalım,” der.</w:t>
      </w:r>
    </w:p>
    <w:p w14:paraId="6C677DF5" w14:textId="64CEC1D1" w:rsidR="005C00B9" w:rsidRPr="00214D94" w:rsidRDefault="005C00B9" w:rsidP="005C00B9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• “</w:t>
      </w:r>
      <w:r w:rsidR="00FF7409" w:rsidRPr="00214D94">
        <w:rPr>
          <w:rFonts w:ascii="Comic Sans MS" w:hAnsi="Comic Sans MS" w:cs="Times New Roman"/>
        </w:rPr>
        <w:t>P</w:t>
      </w:r>
      <w:r w:rsidR="005D27A0" w:rsidRPr="00214D94">
        <w:rPr>
          <w:rFonts w:ascii="Comic Sans MS" w:hAnsi="Comic Sans MS" w:cs="Times New Roman"/>
        </w:rPr>
        <w:t>ikniğe</w:t>
      </w:r>
      <w:r w:rsidRPr="00214D94">
        <w:rPr>
          <w:rFonts w:ascii="Comic Sans MS" w:hAnsi="Comic Sans MS" w:cs="Times New Roman"/>
        </w:rPr>
        <w:t xml:space="preserve"> servis ile gideceğiz. Serv</w:t>
      </w:r>
      <w:r w:rsidR="009240B4" w:rsidRPr="00214D94">
        <w:rPr>
          <w:rFonts w:ascii="Comic Sans MS" w:hAnsi="Comic Sans MS" w:cs="Times New Roman"/>
        </w:rPr>
        <w:t xml:space="preserve">is ile giderken hangi kurallara </w:t>
      </w:r>
      <w:r w:rsidRPr="00214D94">
        <w:rPr>
          <w:rFonts w:ascii="Comic Sans MS" w:hAnsi="Comic Sans MS" w:cs="Times New Roman"/>
        </w:rPr>
        <w:t>uymamız gerektiğini herkes biliyor. Serviste yerlerinize oturmaya, ayağa kalkmamaya ve emniyet kemerlerinizi takmaya özen gösterelim.</w:t>
      </w:r>
      <w:r w:rsidR="009240B4" w:rsidRPr="00214D94">
        <w:rPr>
          <w:rFonts w:ascii="Comic Sans MS" w:hAnsi="Comic Sans MS" w:cs="Times New Roman"/>
        </w:rPr>
        <w:t xml:space="preserve"> Bu kurallar, bizi çeşitli </w:t>
      </w:r>
      <w:r w:rsidRPr="00214D94">
        <w:rPr>
          <w:rFonts w:ascii="Comic Sans MS" w:hAnsi="Comic Sans MS" w:cs="Times New Roman"/>
        </w:rPr>
        <w:t>tehlikelere karşı koruyacak,” açıklaması yapılır.</w:t>
      </w:r>
    </w:p>
    <w:p w14:paraId="5958071B" w14:textId="69FD62D2" w:rsidR="005C00B9" w:rsidRPr="00214D94" w:rsidRDefault="005C00B9" w:rsidP="005C00B9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• “Yaka kartınızda bizlerin telefon numarası ve okulumuzun adı var. Herhangi bir sorunla karşılaşırsanız bizlere ya da güvenlik görevl</w:t>
      </w:r>
      <w:r w:rsidR="009240B4" w:rsidRPr="00214D94">
        <w:rPr>
          <w:rFonts w:ascii="Comic Sans MS" w:hAnsi="Comic Sans MS" w:cs="Times New Roman"/>
        </w:rPr>
        <w:t>isine gidip söyleyebilirsiniz,”</w:t>
      </w:r>
      <w:r w:rsidR="00950162">
        <w:rPr>
          <w:rFonts w:ascii="Comic Sans MS" w:hAnsi="Comic Sans MS" w:cs="Times New Roman"/>
        </w:rPr>
        <w:t xml:space="preserve"> </w:t>
      </w:r>
      <w:r w:rsidRPr="00214D94">
        <w:rPr>
          <w:rFonts w:ascii="Comic Sans MS" w:hAnsi="Comic Sans MS" w:cs="Times New Roman"/>
        </w:rPr>
        <w:t>diyerek çocuklara yaka kartlarını takar.</w:t>
      </w:r>
    </w:p>
    <w:p w14:paraId="21156E41" w14:textId="563D9AB8" w:rsidR="005C00B9" w:rsidRPr="00214D94" w:rsidRDefault="005C00B9" w:rsidP="009240B4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>• Çocuklar servise biner ve yola çıkılır. Yolda uyulması gereken kurallar tekrar hatırlatılır.</w:t>
      </w:r>
      <w:r w:rsidR="00950162">
        <w:rPr>
          <w:rFonts w:ascii="Comic Sans MS" w:hAnsi="Comic Sans MS" w:cs="Times New Roman"/>
        </w:rPr>
        <w:t xml:space="preserve">  P</w:t>
      </w:r>
      <w:r w:rsidR="005D27A0" w:rsidRPr="00214D94">
        <w:rPr>
          <w:rFonts w:ascii="Comic Sans MS" w:hAnsi="Comic Sans MS" w:cs="Times New Roman"/>
        </w:rPr>
        <w:t>ikni</w:t>
      </w:r>
      <w:r w:rsidR="00950162">
        <w:rPr>
          <w:rFonts w:ascii="Comic Sans MS" w:hAnsi="Comic Sans MS" w:cs="Times New Roman"/>
        </w:rPr>
        <w:t xml:space="preserve">kte </w:t>
      </w:r>
      <w:r w:rsidR="005D27A0" w:rsidRPr="00214D94">
        <w:rPr>
          <w:rFonts w:ascii="Comic Sans MS" w:hAnsi="Comic Sans MS" w:cs="Times New Roman"/>
        </w:rPr>
        <w:t>nasıl davranacağımız,</w:t>
      </w:r>
      <w:r w:rsidR="00950162">
        <w:rPr>
          <w:rFonts w:ascii="Comic Sans MS" w:hAnsi="Comic Sans MS" w:cs="Times New Roman"/>
        </w:rPr>
        <w:t xml:space="preserve"> </w:t>
      </w:r>
      <w:r w:rsidR="005D27A0" w:rsidRPr="00214D94">
        <w:rPr>
          <w:rFonts w:ascii="Comic Sans MS" w:hAnsi="Comic Sans MS" w:cs="Times New Roman"/>
        </w:rPr>
        <w:t>nelere dikkat edeceğiz hakkında bilgilendirme yapılır.</w:t>
      </w:r>
      <w:r w:rsidR="00950162">
        <w:rPr>
          <w:rFonts w:ascii="Comic Sans MS" w:hAnsi="Comic Sans MS" w:cs="Times New Roman"/>
        </w:rPr>
        <w:t xml:space="preserve"> </w:t>
      </w:r>
      <w:r w:rsidR="005D27A0" w:rsidRPr="00214D94">
        <w:rPr>
          <w:rFonts w:ascii="Comic Sans MS" w:hAnsi="Comic Sans MS" w:cs="Times New Roman"/>
        </w:rPr>
        <w:t>Daha önce pikniğe hiç gidip gitmedikleri sorulur ve görüşleri alınır.</w:t>
      </w:r>
      <w:r w:rsidRPr="00214D94">
        <w:rPr>
          <w:rFonts w:ascii="Comic Sans MS" w:hAnsi="Comic Sans MS" w:cs="Times New Roman"/>
        </w:rPr>
        <w:t xml:space="preserve"> </w:t>
      </w:r>
    </w:p>
    <w:p w14:paraId="4E33661D" w14:textId="0EDFFD68" w:rsidR="005C00B9" w:rsidRPr="00214D94" w:rsidRDefault="005C00B9" w:rsidP="005C00B9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• </w:t>
      </w:r>
      <w:r w:rsidR="00950162">
        <w:rPr>
          <w:rFonts w:ascii="Comic Sans MS" w:hAnsi="Comic Sans MS" w:cs="Times New Roman"/>
        </w:rPr>
        <w:t>P</w:t>
      </w:r>
      <w:r w:rsidR="005D27A0" w:rsidRPr="00214D94">
        <w:rPr>
          <w:rFonts w:ascii="Comic Sans MS" w:hAnsi="Comic Sans MS" w:cs="Times New Roman"/>
        </w:rPr>
        <w:t>iknik alanına gelince servisten kurallara uygun şekilde inilir.</w:t>
      </w:r>
    </w:p>
    <w:p w14:paraId="24E150B6" w14:textId="4209358E" w:rsidR="005D27A0" w:rsidRPr="00214D94" w:rsidRDefault="005C00B9" w:rsidP="005C00B9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• </w:t>
      </w:r>
      <w:r w:rsidR="005D27A0" w:rsidRPr="00214D94">
        <w:rPr>
          <w:rFonts w:ascii="Comic Sans MS" w:hAnsi="Comic Sans MS" w:cs="Times New Roman"/>
        </w:rPr>
        <w:t>Daha sonra aileler ve öğrenciler ile beraber piknik alanına geçilir.</w:t>
      </w:r>
      <w:r w:rsidR="00950162">
        <w:rPr>
          <w:rFonts w:ascii="Comic Sans MS" w:hAnsi="Comic Sans MS" w:cs="Times New Roman"/>
        </w:rPr>
        <w:t xml:space="preserve"> </w:t>
      </w:r>
      <w:r w:rsidR="005D27A0" w:rsidRPr="00214D94">
        <w:rPr>
          <w:rFonts w:ascii="Comic Sans MS" w:hAnsi="Comic Sans MS" w:cs="Times New Roman"/>
        </w:rPr>
        <w:t>Piknikte uyulması gereken kurallar hatırlatılır.</w:t>
      </w:r>
    </w:p>
    <w:p w14:paraId="72E2185A" w14:textId="1D5E3241" w:rsidR="005C00B9" w:rsidRPr="00214D94" w:rsidRDefault="005C00B9" w:rsidP="005C00B9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• </w:t>
      </w:r>
      <w:r w:rsidR="00950162">
        <w:rPr>
          <w:rFonts w:ascii="Comic Sans MS" w:hAnsi="Comic Sans MS" w:cs="Times New Roman"/>
        </w:rPr>
        <w:t>Ç</w:t>
      </w:r>
      <w:r w:rsidR="005D27A0" w:rsidRPr="00214D94">
        <w:rPr>
          <w:rFonts w:ascii="Comic Sans MS" w:hAnsi="Comic Sans MS" w:cs="Times New Roman"/>
        </w:rPr>
        <w:t>ocuklar öncelikle öğretmenl</w:t>
      </w:r>
      <w:r w:rsidR="00950162">
        <w:rPr>
          <w:rFonts w:ascii="Comic Sans MS" w:hAnsi="Comic Sans MS" w:cs="Times New Roman"/>
        </w:rPr>
        <w:t>e</w:t>
      </w:r>
      <w:r w:rsidR="005D27A0" w:rsidRPr="00214D94">
        <w:rPr>
          <w:rFonts w:ascii="Comic Sans MS" w:hAnsi="Comic Sans MS" w:cs="Times New Roman"/>
        </w:rPr>
        <w:t>ri ile beraber çevre incelemesine çıkar.</w:t>
      </w:r>
      <w:r w:rsidR="00950162">
        <w:rPr>
          <w:rFonts w:ascii="Comic Sans MS" w:hAnsi="Comic Sans MS" w:cs="Times New Roman"/>
        </w:rPr>
        <w:t xml:space="preserve"> </w:t>
      </w:r>
      <w:r w:rsidR="005D27A0" w:rsidRPr="00214D94">
        <w:rPr>
          <w:rFonts w:ascii="Comic Sans MS" w:hAnsi="Comic Sans MS" w:cs="Times New Roman"/>
        </w:rPr>
        <w:t>Çevrede bulunan nesneler incelenir.</w:t>
      </w:r>
      <w:r w:rsidR="00950162">
        <w:rPr>
          <w:rFonts w:ascii="Comic Sans MS" w:hAnsi="Comic Sans MS" w:cs="Times New Roman"/>
        </w:rPr>
        <w:t xml:space="preserve"> </w:t>
      </w:r>
      <w:r w:rsidR="005D27A0" w:rsidRPr="00214D94">
        <w:rPr>
          <w:rFonts w:ascii="Comic Sans MS" w:hAnsi="Comic Sans MS" w:cs="Times New Roman"/>
        </w:rPr>
        <w:t>Çocuklar için nelerin tehlike oluşturabilec</w:t>
      </w:r>
      <w:r w:rsidR="00950162">
        <w:rPr>
          <w:rFonts w:ascii="Comic Sans MS" w:hAnsi="Comic Sans MS" w:cs="Times New Roman"/>
        </w:rPr>
        <w:t>e</w:t>
      </w:r>
      <w:r w:rsidR="005D27A0" w:rsidRPr="00214D94">
        <w:rPr>
          <w:rFonts w:ascii="Comic Sans MS" w:hAnsi="Comic Sans MS" w:cs="Times New Roman"/>
        </w:rPr>
        <w:t>ği hakkında konuşulur ve tehlike arz eden yerlerden uzak durmaları gerektiği hakkında sohbet edilir.</w:t>
      </w:r>
    </w:p>
    <w:p w14:paraId="66CD2469" w14:textId="41BA9FF6" w:rsidR="005C00B9" w:rsidRPr="00214D94" w:rsidRDefault="005C00B9" w:rsidP="005C00B9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• </w:t>
      </w:r>
      <w:r w:rsidR="005D27A0" w:rsidRPr="00214D94">
        <w:rPr>
          <w:rFonts w:ascii="Comic Sans MS" w:hAnsi="Comic Sans MS" w:cs="Times New Roman"/>
        </w:rPr>
        <w:t>Çocuklar ve aileleri ile beraber oyunlar oynanır.</w:t>
      </w:r>
      <w:r w:rsidR="00950162">
        <w:rPr>
          <w:rFonts w:ascii="Comic Sans MS" w:hAnsi="Comic Sans MS" w:cs="Times New Roman"/>
        </w:rPr>
        <w:t xml:space="preserve"> </w:t>
      </w:r>
      <w:r w:rsidR="00FF7409" w:rsidRPr="00214D94">
        <w:rPr>
          <w:rFonts w:ascii="Comic Sans MS" w:hAnsi="Comic Sans MS" w:cs="Times New Roman"/>
        </w:rPr>
        <w:t>Oyunlar oynandıktan sonra getirilen yiyecekler hazırlanır ve çocuklardan yemek öncesi ve sonrası temizlik kurallarını uygulamaları istenir.</w:t>
      </w:r>
    </w:p>
    <w:p w14:paraId="66FAC9C0" w14:textId="77777777" w:rsidR="00FF7409" w:rsidRPr="00214D94" w:rsidRDefault="00FF7409" w:rsidP="005C00B9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lastRenderedPageBreak/>
        <w:t>•Öğretmen gezi esnasından fotoğraf ve video kayıtları alır.</w:t>
      </w:r>
    </w:p>
    <w:p w14:paraId="5EE22FD3" w14:textId="77777777" w:rsidR="00950162" w:rsidRDefault="00950162" w:rsidP="005406EF">
      <w:pPr>
        <w:rPr>
          <w:rFonts w:ascii="Comic Sans MS" w:hAnsi="Comic Sans MS" w:cs="Times New Roman"/>
          <w:b/>
        </w:rPr>
      </w:pPr>
    </w:p>
    <w:p w14:paraId="0EF84380" w14:textId="2F976A9F" w:rsidR="005406EF" w:rsidRPr="00214D94" w:rsidRDefault="005406E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ETKİNLİK SONRASINDA YAPILACAKLAR</w:t>
      </w:r>
    </w:p>
    <w:p w14:paraId="65422DE2" w14:textId="1D95E74C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• Geziden sonra </w:t>
      </w:r>
      <w:r w:rsidR="00FF7409" w:rsidRPr="00214D94">
        <w:rPr>
          <w:rFonts w:ascii="Comic Sans MS" w:hAnsi="Comic Sans MS" w:cs="Times New Roman"/>
        </w:rPr>
        <w:t>ki gün okula gelinir.</w:t>
      </w:r>
      <w:r w:rsidR="00950162">
        <w:rPr>
          <w:rFonts w:ascii="Comic Sans MS" w:hAnsi="Comic Sans MS" w:cs="Times New Roman"/>
        </w:rPr>
        <w:t xml:space="preserve"> </w:t>
      </w:r>
      <w:r w:rsidR="00FF7409" w:rsidRPr="00214D94">
        <w:rPr>
          <w:rFonts w:ascii="Comic Sans MS" w:hAnsi="Comic Sans MS" w:cs="Times New Roman"/>
        </w:rPr>
        <w:t>Öğretmen çocuklara gezi de aklınızda kalan güzel anı ve nesnelerin resimlerini çizmelerini ister</w:t>
      </w:r>
      <w:r w:rsidR="00950162">
        <w:rPr>
          <w:rFonts w:ascii="Comic Sans MS" w:hAnsi="Comic Sans MS" w:cs="Times New Roman"/>
        </w:rPr>
        <w:t xml:space="preserve">. </w:t>
      </w:r>
      <w:r w:rsidRPr="00214D94">
        <w:rPr>
          <w:rFonts w:ascii="Comic Sans MS" w:hAnsi="Comic Sans MS" w:cs="Times New Roman"/>
        </w:rPr>
        <w:t>Daha sonra çocuklarla birlikte soh</w:t>
      </w:r>
      <w:r w:rsidR="008D1653" w:rsidRPr="00214D94">
        <w:rPr>
          <w:rFonts w:ascii="Comic Sans MS" w:hAnsi="Comic Sans MS" w:cs="Times New Roman"/>
        </w:rPr>
        <w:t xml:space="preserve">bet edilir. Bu sohbet esnasında </w:t>
      </w:r>
      <w:r w:rsidRPr="00214D94">
        <w:rPr>
          <w:rFonts w:ascii="Comic Sans MS" w:hAnsi="Comic Sans MS" w:cs="Times New Roman"/>
        </w:rPr>
        <w:t>çocuklara çeşitli sorular yöneltilir. Bu sorular ile ço</w:t>
      </w:r>
      <w:r w:rsidR="008D1653" w:rsidRPr="00214D94">
        <w:rPr>
          <w:rFonts w:ascii="Comic Sans MS" w:hAnsi="Comic Sans MS" w:cs="Times New Roman"/>
        </w:rPr>
        <w:t xml:space="preserve">cuklar </w:t>
      </w:r>
      <w:r w:rsidR="00FF7409" w:rsidRPr="00214D94">
        <w:rPr>
          <w:rFonts w:ascii="Comic Sans MS" w:hAnsi="Comic Sans MS" w:cs="Times New Roman"/>
        </w:rPr>
        <w:t>piknik alanında doğada</w:t>
      </w:r>
      <w:r w:rsidR="008D1653" w:rsidRPr="00214D94">
        <w:rPr>
          <w:rFonts w:ascii="Comic Sans MS" w:hAnsi="Comic Sans MS" w:cs="Times New Roman"/>
        </w:rPr>
        <w:t xml:space="preserve"> </w:t>
      </w:r>
      <w:r w:rsidRPr="00214D94">
        <w:rPr>
          <w:rFonts w:ascii="Comic Sans MS" w:hAnsi="Comic Sans MS" w:cs="Times New Roman"/>
        </w:rPr>
        <w:t>öğrendiklerini tekrar etme şansını bulurlar.</w:t>
      </w:r>
    </w:p>
    <w:p w14:paraId="36E733A2" w14:textId="77777777" w:rsidR="005406EF" w:rsidRPr="00214D94" w:rsidRDefault="005406EF" w:rsidP="005406EF">
      <w:pPr>
        <w:rPr>
          <w:rFonts w:ascii="Comic Sans MS" w:hAnsi="Comic Sans MS" w:cs="Times New Roman"/>
        </w:rPr>
      </w:pPr>
      <w:r w:rsidRPr="00214D94">
        <w:rPr>
          <w:rFonts w:ascii="Comic Sans MS" w:hAnsi="Comic Sans MS" w:cs="Times New Roman"/>
        </w:rPr>
        <w:t xml:space="preserve">• Gezi sırasında öğretmen tarafından çekilen fotoğraflar hep birlikte incelenir. </w:t>
      </w:r>
    </w:p>
    <w:p w14:paraId="5EB4A358" w14:textId="77777777" w:rsidR="002062BF" w:rsidRPr="00214D94" w:rsidRDefault="002062BF" w:rsidP="005406EF">
      <w:pPr>
        <w:rPr>
          <w:rFonts w:ascii="Comic Sans MS" w:hAnsi="Comic Sans MS" w:cs="Times New Roman"/>
          <w:b/>
        </w:rPr>
      </w:pPr>
    </w:p>
    <w:p w14:paraId="52EB4A79" w14:textId="77777777" w:rsidR="002062BF" w:rsidRPr="00214D94" w:rsidRDefault="002062BF" w:rsidP="005406EF">
      <w:pPr>
        <w:rPr>
          <w:rFonts w:ascii="Comic Sans MS" w:hAnsi="Comic Sans MS" w:cs="Times New Roman"/>
          <w:b/>
        </w:rPr>
      </w:pPr>
    </w:p>
    <w:p w14:paraId="2794E631" w14:textId="77777777" w:rsidR="005406EF" w:rsidRPr="00214D94" w:rsidRDefault="005C00B9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DEĞERLENDİRME</w:t>
      </w:r>
    </w:p>
    <w:p w14:paraId="164F9E4D" w14:textId="7449A8AA" w:rsidR="005C00B9" w:rsidRDefault="008D1653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Çocuk Açı</w:t>
      </w:r>
      <w:r w:rsidR="00950162">
        <w:rPr>
          <w:rFonts w:ascii="Comic Sans MS" w:hAnsi="Comic Sans MS" w:cs="Times New Roman"/>
          <w:b/>
        </w:rPr>
        <w:t>s</w:t>
      </w:r>
      <w:r w:rsidRPr="00214D94">
        <w:rPr>
          <w:rFonts w:ascii="Comic Sans MS" w:hAnsi="Comic Sans MS" w:cs="Times New Roman"/>
          <w:b/>
        </w:rPr>
        <w:t>ından;</w:t>
      </w:r>
    </w:p>
    <w:p w14:paraId="48D88A0D" w14:textId="77777777" w:rsidR="00950162" w:rsidRPr="00214D94" w:rsidRDefault="00950162" w:rsidP="005406EF">
      <w:pPr>
        <w:rPr>
          <w:rFonts w:ascii="Comic Sans MS" w:hAnsi="Comic Sans MS" w:cs="Times New Roman"/>
          <w:b/>
        </w:rPr>
      </w:pPr>
    </w:p>
    <w:p w14:paraId="0778A1CE" w14:textId="77777777" w:rsidR="008D1653" w:rsidRPr="00214D94" w:rsidRDefault="008D1653" w:rsidP="005406EF">
      <w:pPr>
        <w:rPr>
          <w:rFonts w:ascii="Comic Sans MS" w:hAnsi="Comic Sans MS" w:cs="Times New Roman"/>
          <w:b/>
        </w:rPr>
      </w:pPr>
    </w:p>
    <w:p w14:paraId="39E4074C" w14:textId="77777777" w:rsidR="008D1653" w:rsidRPr="00214D94" w:rsidRDefault="008D1653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Öğretmen Açısından:</w:t>
      </w:r>
    </w:p>
    <w:p w14:paraId="7BF8AF92" w14:textId="77777777" w:rsidR="002062BF" w:rsidRPr="00214D94" w:rsidRDefault="002062BF" w:rsidP="005406EF">
      <w:pPr>
        <w:rPr>
          <w:rFonts w:ascii="Comic Sans MS" w:hAnsi="Comic Sans MS" w:cs="Times New Roman"/>
          <w:b/>
        </w:rPr>
      </w:pPr>
    </w:p>
    <w:p w14:paraId="0E746064" w14:textId="77777777" w:rsidR="002062BF" w:rsidRPr="00214D94" w:rsidRDefault="002062BF" w:rsidP="005406EF">
      <w:pPr>
        <w:rPr>
          <w:rFonts w:ascii="Comic Sans MS" w:hAnsi="Comic Sans MS" w:cs="Times New Roman"/>
          <w:b/>
        </w:rPr>
      </w:pPr>
    </w:p>
    <w:p w14:paraId="21A2829E" w14:textId="5DA258E5" w:rsidR="008D1653" w:rsidRDefault="002062BF" w:rsidP="005406EF">
      <w:pPr>
        <w:rPr>
          <w:rFonts w:ascii="Comic Sans MS" w:hAnsi="Comic Sans MS" w:cs="Times New Roman"/>
          <w:b/>
        </w:rPr>
      </w:pPr>
      <w:r w:rsidRPr="00214D94">
        <w:rPr>
          <w:rFonts w:ascii="Comic Sans MS" w:hAnsi="Comic Sans MS" w:cs="Times New Roman"/>
          <w:b/>
        </w:rPr>
        <w:t>Pro</w:t>
      </w:r>
      <w:r w:rsidR="00950162">
        <w:rPr>
          <w:rFonts w:ascii="Comic Sans MS" w:hAnsi="Comic Sans MS" w:cs="Times New Roman"/>
          <w:b/>
        </w:rPr>
        <w:t>g</w:t>
      </w:r>
      <w:r w:rsidRPr="00214D94">
        <w:rPr>
          <w:rFonts w:ascii="Comic Sans MS" w:hAnsi="Comic Sans MS" w:cs="Times New Roman"/>
          <w:b/>
        </w:rPr>
        <w:t>ram Açısından:</w:t>
      </w:r>
    </w:p>
    <w:p w14:paraId="44B3E2CD" w14:textId="77777777" w:rsidR="00BE53D5" w:rsidRDefault="00BE53D5" w:rsidP="00BE53D5">
      <w:pPr>
        <w:pStyle w:val="NormalWeb"/>
      </w:pPr>
    </w:p>
    <w:p w14:paraId="5010DAD4" w14:textId="77777777" w:rsidR="00BE53D5" w:rsidRDefault="00BE53D5" w:rsidP="00BE53D5">
      <w:pPr>
        <w:pStyle w:val="NormalWeb"/>
      </w:pPr>
    </w:p>
    <w:p w14:paraId="3289A521" w14:textId="6E2EBF4E" w:rsidR="00BE53D5" w:rsidRPr="00957A8C" w:rsidRDefault="00BE53D5" w:rsidP="00BE53D5">
      <w:pPr>
        <w:pStyle w:val="NormalWeb"/>
        <w:rPr>
          <w:rFonts w:ascii="Comic Sans MS" w:hAnsi="Comic Sans MS"/>
          <w:sz w:val="22"/>
          <w:szCs w:val="22"/>
        </w:rPr>
      </w:pPr>
      <w:r w:rsidRPr="00957A8C">
        <w:rPr>
          <w:rFonts w:ascii="Comic Sans MS" w:hAnsi="Comic Sans MS"/>
          <w:sz w:val="22"/>
          <w:szCs w:val="22"/>
        </w:rPr>
        <w:t xml:space="preserve">…./…./……..       </w:t>
      </w:r>
      <w:r w:rsidRPr="00957A8C">
        <w:rPr>
          <w:rFonts w:ascii="Comic Sans MS" w:hAnsi="Comic Sans MS"/>
          <w:sz w:val="22"/>
          <w:szCs w:val="22"/>
        </w:rPr>
        <w:tab/>
      </w:r>
      <w:r w:rsidRPr="00957A8C">
        <w:rPr>
          <w:rFonts w:ascii="Comic Sans MS" w:hAnsi="Comic Sans MS"/>
          <w:sz w:val="22"/>
          <w:szCs w:val="22"/>
        </w:rPr>
        <w:tab/>
      </w:r>
      <w:r w:rsidRPr="00957A8C">
        <w:rPr>
          <w:rFonts w:ascii="Comic Sans MS" w:hAnsi="Comic Sans MS"/>
          <w:sz w:val="22"/>
          <w:szCs w:val="22"/>
        </w:rPr>
        <w:tab/>
      </w:r>
      <w:r w:rsidRPr="00957A8C">
        <w:rPr>
          <w:rFonts w:ascii="Comic Sans MS" w:hAnsi="Comic Sans MS"/>
          <w:sz w:val="22"/>
          <w:szCs w:val="22"/>
        </w:rPr>
        <w:tab/>
      </w:r>
      <w:r w:rsidRPr="00957A8C">
        <w:rPr>
          <w:rFonts w:ascii="Comic Sans MS" w:hAnsi="Comic Sans MS"/>
          <w:sz w:val="22"/>
          <w:szCs w:val="22"/>
        </w:rPr>
        <w:tab/>
      </w:r>
      <w:r w:rsidRPr="00957A8C">
        <w:rPr>
          <w:rFonts w:ascii="Comic Sans MS" w:hAnsi="Comic Sans MS"/>
          <w:sz w:val="22"/>
          <w:szCs w:val="22"/>
        </w:rPr>
        <w:tab/>
      </w:r>
      <w:r w:rsidRPr="00957A8C">
        <w:rPr>
          <w:rFonts w:ascii="Comic Sans MS" w:hAnsi="Comic Sans MS"/>
          <w:sz w:val="22"/>
          <w:szCs w:val="22"/>
        </w:rPr>
        <w:tab/>
        <w:t xml:space="preserve"> </w:t>
      </w:r>
      <w:r w:rsidR="00957A8C">
        <w:rPr>
          <w:rFonts w:ascii="Comic Sans MS" w:hAnsi="Comic Sans MS"/>
          <w:sz w:val="22"/>
          <w:szCs w:val="22"/>
        </w:rPr>
        <w:t xml:space="preserve">     </w:t>
      </w:r>
      <w:r w:rsidRPr="00957A8C">
        <w:rPr>
          <w:rFonts w:ascii="Comic Sans MS" w:hAnsi="Comic Sans MS"/>
          <w:sz w:val="22"/>
          <w:szCs w:val="22"/>
        </w:rPr>
        <w:t xml:space="preserve">    …./…./……..</w:t>
      </w:r>
      <w:r w:rsidRPr="00957A8C">
        <w:rPr>
          <w:rFonts w:ascii="Comic Sans MS" w:hAnsi="Comic Sans MS"/>
          <w:sz w:val="22"/>
          <w:szCs w:val="22"/>
        </w:rPr>
        <w:tab/>
        <w:t xml:space="preserve">  </w:t>
      </w:r>
    </w:p>
    <w:p w14:paraId="6590A67F" w14:textId="15602D29" w:rsidR="00BE53D5" w:rsidRPr="00957A8C" w:rsidRDefault="00BE53D5" w:rsidP="00BE53D5">
      <w:pPr>
        <w:pStyle w:val="NormalWeb"/>
        <w:rPr>
          <w:rFonts w:ascii="Comic Sans MS" w:hAnsi="Comic Sans MS"/>
          <w:b/>
          <w:bCs/>
          <w:sz w:val="22"/>
          <w:szCs w:val="22"/>
        </w:rPr>
      </w:pPr>
      <w:r w:rsidRPr="00957A8C">
        <w:rPr>
          <w:rFonts w:ascii="Comic Sans MS" w:hAnsi="Comic Sans MS"/>
          <w:b/>
          <w:bCs/>
          <w:sz w:val="22"/>
          <w:szCs w:val="22"/>
        </w:rPr>
        <w:t xml:space="preserve">………………………         </w:t>
      </w:r>
      <w:r w:rsidR="00957A8C">
        <w:rPr>
          <w:rFonts w:ascii="Comic Sans MS" w:hAnsi="Comic Sans MS"/>
          <w:b/>
          <w:bCs/>
          <w:sz w:val="22"/>
          <w:szCs w:val="22"/>
        </w:rPr>
        <w:t xml:space="preserve">      </w:t>
      </w:r>
      <w:r w:rsidRPr="00957A8C">
        <w:rPr>
          <w:rFonts w:ascii="Comic Sans MS" w:hAnsi="Comic Sans MS"/>
          <w:b/>
          <w:bCs/>
          <w:sz w:val="22"/>
          <w:szCs w:val="22"/>
        </w:rPr>
        <w:t xml:space="preserve">                                            …………………….</w:t>
      </w:r>
      <w:r w:rsidRPr="00957A8C">
        <w:rPr>
          <w:rFonts w:ascii="Comic Sans MS" w:hAnsi="Comic Sans MS"/>
          <w:b/>
          <w:bCs/>
          <w:sz w:val="22"/>
          <w:szCs w:val="22"/>
        </w:rPr>
        <w:tab/>
      </w:r>
      <w:r w:rsidRPr="00957A8C">
        <w:rPr>
          <w:rFonts w:ascii="Comic Sans MS" w:hAnsi="Comic Sans MS"/>
          <w:b/>
          <w:bCs/>
          <w:sz w:val="22"/>
          <w:szCs w:val="22"/>
        </w:rPr>
        <w:tab/>
      </w:r>
      <w:r w:rsidRPr="00957A8C">
        <w:rPr>
          <w:rFonts w:ascii="Comic Sans MS" w:hAnsi="Comic Sans MS"/>
          <w:b/>
          <w:bCs/>
          <w:sz w:val="22"/>
          <w:szCs w:val="22"/>
        </w:rPr>
        <w:tab/>
      </w:r>
      <w:r w:rsidRPr="00957A8C">
        <w:rPr>
          <w:rFonts w:ascii="Comic Sans MS" w:hAnsi="Comic Sans MS"/>
          <w:b/>
          <w:bCs/>
          <w:sz w:val="22"/>
          <w:szCs w:val="22"/>
        </w:rPr>
        <w:tab/>
      </w:r>
      <w:r w:rsidRPr="00957A8C">
        <w:rPr>
          <w:rFonts w:ascii="Comic Sans MS" w:hAnsi="Comic Sans MS"/>
          <w:b/>
          <w:bCs/>
          <w:sz w:val="22"/>
          <w:szCs w:val="22"/>
        </w:rPr>
        <w:tab/>
      </w:r>
      <w:r w:rsidRPr="00957A8C">
        <w:rPr>
          <w:rFonts w:ascii="Comic Sans MS" w:hAnsi="Comic Sans MS"/>
          <w:b/>
          <w:bCs/>
          <w:sz w:val="22"/>
          <w:szCs w:val="22"/>
        </w:rPr>
        <w:tab/>
      </w:r>
      <w:r w:rsidRPr="00957A8C">
        <w:rPr>
          <w:rFonts w:ascii="Comic Sans MS" w:hAnsi="Comic Sans MS"/>
          <w:b/>
          <w:bCs/>
          <w:sz w:val="22"/>
          <w:szCs w:val="22"/>
        </w:rPr>
        <w:tab/>
      </w:r>
      <w:r w:rsidRPr="00957A8C">
        <w:rPr>
          <w:rFonts w:ascii="Comic Sans MS" w:hAnsi="Comic Sans MS"/>
          <w:b/>
          <w:bCs/>
          <w:sz w:val="22"/>
          <w:szCs w:val="22"/>
        </w:rPr>
        <w:tab/>
      </w:r>
    </w:p>
    <w:p w14:paraId="175D90D8" w14:textId="7BB7593F" w:rsidR="00BE53D5" w:rsidRPr="00214D94" w:rsidRDefault="00BE53D5" w:rsidP="00957A8C">
      <w:pPr>
        <w:pStyle w:val="NormalWeb"/>
        <w:rPr>
          <w:rFonts w:ascii="Comic Sans MS" w:hAnsi="Comic Sans MS"/>
          <w:b/>
          <w:sz w:val="22"/>
          <w:szCs w:val="22"/>
        </w:rPr>
      </w:pPr>
      <w:r w:rsidRPr="00957A8C">
        <w:rPr>
          <w:rFonts w:ascii="Comic Sans MS" w:hAnsi="Comic Sans MS"/>
          <w:b/>
          <w:bCs/>
          <w:sz w:val="22"/>
          <w:szCs w:val="22"/>
        </w:rPr>
        <w:t xml:space="preserve">     </w:t>
      </w:r>
      <w:r w:rsidRPr="00957A8C">
        <w:rPr>
          <w:rFonts w:ascii="Comic Sans MS" w:hAnsi="Comic Sans MS" w:cstheme="minorHAnsi"/>
          <w:b/>
          <w:bCs/>
          <w:sz w:val="22"/>
          <w:szCs w:val="22"/>
        </w:rPr>
        <w:t xml:space="preserve">  Öğretmen</w:t>
      </w:r>
      <w:r w:rsidRPr="00957A8C">
        <w:rPr>
          <w:rFonts w:ascii="Comic Sans MS" w:hAnsi="Comic Sans MS"/>
          <w:b/>
          <w:bCs/>
          <w:sz w:val="22"/>
          <w:szCs w:val="22"/>
        </w:rPr>
        <w:tab/>
      </w:r>
      <w:r w:rsidRPr="00957A8C">
        <w:rPr>
          <w:rFonts w:ascii="Comic Sans MS" w:hAnsi="Comic Sans MS"/>
          <w:b/>
          <w:bCs/>
          <w:sz w:val="22"/>
          <w:szCs w:val="22"/>
        </w:rPr>
        <w:tab/>
      </w:r>
      <w:r w:rsidRPr="00957A8C">
        <w:rPr>
          <w:rFonts w:ascii="Comic Sans MS" w:hAnsi="Comic Sans MS"/>
          <w:b/>
          <w:bCs/>
          <w:sz w:val="22"/>
          <w:szCs w:val="22"/>
        </w:rPr>
        <w:tab/>
      </w:r>
      <w:r w:rsidRPr="00957A8C">
        <w:rPr>
          <w:rFonts w:ascii="Comic Sans MS" w:hAnsi="Comic Sans MS"/>
          <w:b/>
          <w:bCs/>
          <w:sz w:val="22"/>
          <w:szCs w:val="22"/>
        </w:rPr>
        <w:tab/>
      </w:r>
      <w:r w:rsidRPr="00957A8C">
        <w:rPr>
          <w:rFonts w:ascii="Comic Sans MS" w:hAnsi="Comic Sans MS"/>
          <w:b/>
          <w:bCs/>
          <w:sz w:val="22"/>
          <w:szCs w:val="22"/>
        </w:rPr>
        <w:tab/>
      </w:r>
      <w:r w:rsidRPr="00957A8C">
        <w:rPr>
          <w:rFonts w:ascii="Comic Sans MS" w:hAnsi="Comic Sans MS"/>
          <w:b/>
          <w:bCs/>
          <w:sz w:val="22"/>
          <w:szCs w:val="22"/>
        </w:rPr>
        <w:tab/>
        <w:t xml:space="preserve">              </w:t>
      </w:r>
      <w:r w:rsidRPr="00957A8C">
        <w:rPr>
          <w:rFonts w:ascii="Comic Sans MS" w:hAnsi="Comic Sans MS" w:cstheme="minorHAnsi"/>
          <w:b/>
          <w:bCs/>
          <w:sz w:val="22"/>
          <w:szCs w:val="22"/>
        </w:rPr>
        <w:t>Okul Müdürü</w:t>
      </w:r>
    </w:p>
    <w:sectPr w:rsidR="00BE53D5" w:rsidRPr="00214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937D7"/>
    <w:multiLevelType w:val="hybridMultilevel"/>
    <w:tmpl w:val="9A043592"/>
    <w:lvl w:ilvl="0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802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74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687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630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72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15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457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00" w:hanging="341"/>
      </w:pPr>
      <w:rPr>
        <w:rFonts w:hint="default"/>
        <w:lang w:val="tr-TR" w:eastAsia="en-US" w:bidi="ar-SA"/>
      </w:rPr>
    </w:lvl>
  </w:abstractNum>
  <w:abstractNum w:abstractNumId="1" w15:restartNumberingAfterBreak="0">
    <w:nsid w:val="53F22B38"/>
    <w:multiLevelType w:val="hybridMultilevel"/>
    <w:tmpl w:val="80907BF6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71B92011"/>
    <w:multiLevelType w:val="hybridMultilevel"/>
    <w:tmpl w:val="CE36A2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B6618"/>
    <w:multiLevelType w:val="hybridMultilevel"/>
    <w:tmpl w:val="1E700FEC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767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EF"/>
    <w:rsid w:val="002062BF"/>
    <w:rsid w:val="00212E6D"/>
    <w:rsid w:val="00214D94"/>
    <w:rsid w:val="00272373"/>
    <w:rsid w:val="004556A6"/>
    <w:rsid w:val="005406EF"/>
    <w:rsid w:val="00597D88"/>
    <w:rsid w:val="005C00B9"/>
    <w:rsid w:val="005D27A0"/>
    <w:rsid w:val="006E04D1"/>
    <w:rsid w:val="007E10C0"/>
    <w:rsid w:val="00831DD5"/>
    <w:rsid w:val="008D1653"/>
    <w:rsid w:val="008F6145"/>
    <w:rsid w:val="009240B4"/>
    <w:rsid w:val="00950162"/>
    <w:rsid w:val="00957A8C"/>
    <w:rsid w:val="00992E57"/>
    <w:rsid w:val="00AA4205"/>
    <w:rsid w:val="00BE53D5"/>
    <w:rsid w:val="00BE5591"/>
    <w:rsid w:val="00D57549"/>
    <w:rsid w:val="00D903DC"/>
    <w:rsid w:val="00FE43AE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BEDC"/>
  <w15:docId w15:val="{7D9AD8E8-B41D-46FC-8403-612F0DE4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unhideWhenUsed/>
    <w:qFormat/>
    <w:rsid w:val="00957A8C"/>
    <w:pPr>
      <w:widowControl w:val="0"/>
      <w:autoSpaceDE w:val="0"/>
      <w:autoSpaceDN w:val="0"/>
      <w:spacing w:after="0" w:line="240" w:lineRule="auto"/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1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D27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957A8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957A8C"/>
    <w:rPr>
      <w:rFonts w:ascii="Microsoft Sans Serif" w:eastAsia="Microsoft Sans Serif" w:hAnsi="Microsoft Sans Serif" w:cs="Microsoft Sans Serif"/>
    </w:rPr>
  </w:style>
  <w:style w:type="character" w:customStyle="1" w:styleId="Balk4Char">
    <w:name w:val="Başlık 4 Char"/>
    <w:basedOn w:val="VarsaylanParagrafYazTipi"/>
    <w:link w:val="Balk4"/>
    <w:uiPriority w:val="9"/>
    <w:rsid w:val="00957A8C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2E65-D24E-4B64-BFAE-89A49105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stafa Aygün</cp:lastModifiedBy>
  <cp:revision>7</cp:revision>
  <cp:lastPrinted>2024-02-10T20:48:00Z</cp:lastPrinted>
  <dcterms:created xsi:type="dcterms:W3CDTF">2024-06-03T19:29:00Z</dcterms:created>
  <dcterms:modified xsi:type="dcterms:W3CDTF">2024-06-04T16:10:00Z</dcterms:modified>
</cp:coreProperties>
</file>